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1D" w:rsidRPr="005A574E" w:rsidRDefault="00026B8B" w:rsidP="00A34FD6">
      <w:pPr>
        <w:jc w:val="center"/>
        <w:rPr>
          <w:b/>
          <w:sz w:val="28"/>
          <w:szCs w:val="28"/>
        </w:rPr>
      </w:pPr>
      <w:r w:rsidRPr="005A574E">
        <w:rPr>
          <w:b/>
          <w:sz w:val="28"/>
          <w:szCs w:val="28"/>
        </w:rPr>
        <w:t>CURRICULUM VITAE</w:t>
      </w:r>
    </w:p>
    <w:p w:rsidR="00026B8B" w:rsidRPr="00201575" w:rsidRDefault="00212363" w:rsidP="00FA2E40">
      <w:pPr>
        <w:pBdr>
          <w:bottom w:val="single" w:sz="4" w:space="1" w:color="auto"/>
        </w:pBd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GAUTAM SHAH</w:t>
      </w:r>
      <w:r w:rsidR="00EB5484">
        <w:rPr>
          <w:b/>
          <w:sz w:val="26"/>
          <w:szCs w:val="26"/>
        </w:rPr>
        <w:tab/>
      </w:r>
      <w:r w:rsidR="00EB5484">
        <w:rPr>
          <w:b/>
          <w:sz w:val="26"/>
          <w:szCs w:val="26"/>
        </w:rPr>
        <w:tab/>
      </w:r>
      <w:r w:rsidR="00EB5484">
        <w:rPr>
          <w:b/>
          <w:sz w:val="26"/>
          <w:szCs w:val="26"/>
        </w:rPr>
        <w:tab/>
      </w:r>
    </w:p>
    <w:p w:rsidR="00302CD4" w:rsidRPr="00D60746" w:rsidRDefault="00302CD4" w:rsidP="00D60746">
      <w:pPr>
        <w:spacing w:after="0" w:line="240" w:lineRule="auto"/>
        <w:jc w:val="both"/>
      </w:pPr>
      <w:r w:rsidRPr="00D60746">
        <w:t>B/19, New Aangan Apt.,</w:t>
      </w:r>
    </w:p>
    <w:p w:rsidR="000A21E6" w:rsidRDefault="00302CD4" w:rsidP="00D60746">
      <w:pPr>
        <w:spacing w:after="0" w:line="240" w:lineRule="auto"/>
        <w:jc w:val="both"/>
      </w:pPr>
      <w:r w:rsidRPr="00D60746">
        <w:t>Near R.J Tibrewal</w:t>
      </w:r>
      <w:r w:rsidR="00121ECD">
        <w:t>a</w:t>
      </w:r>
      <w:r w:rsidRPr="00D60746">
        <w:t xml:space="preserve"> College, </w:t>
      </w:r>
    </w:p>
    <w:p w:rsidR="00302CD4" w:rsidRPr="00D60746" w:rsidRDefault="00302CD4" w:rsidP="00D60746">
      <w:pPr>
        <w:spacing w:after="0" w:line="240" w:lineRule="auto"/>
        <w:jc w:val="both"/>
      </w:pPr>
      <w:r w:rsidRPr="00D60746">
        <w:t>Vastrapur</w:t>
      </w:r>
      <w:r w:rsidR="00121ECD" w:rsidRPr="00D60746">
        <w:t>, Ahmedabad</w:t>
      </w:r>
      <w:r w:rsidRPr="00D60746">
        <w:t>-380015</w:t>
      </w:r>
    </w:p>
    <w:p w:rsidR="005A574E" w:rsidRPr="00D60746" w:rsidRDefault="00212363" w:rsidP="00D60746">
      <w:pPr>
        <w:spacing w:after="0" w:line="240" w:lineRule="auto"/>
      </w:pPr>
      <w:r>
        <w:t>Mobile No: 9909941928</w:t>
      </w:r>
    </w:p>
    <w:p w:rsidR="00613E0B" w:rsidRPr="00925FE9" w:rsidRDefault="00302CD4" w:rsidP="00925FE9">
      <w:pPr>
        <w:spacing w:after="0" w:line="240" w:lineRule="auto"/>
      </w:pPr>
      <w:r w:rsidRPr="00D60746">
        <w:t xml:space="preserve">Email Id: </w:t>
      </w:r>
      <w:r w:rsidR="00212363">
        <w:t>shah.gautam842</w:t>
      </w:r>
      <w:r w:rsidR="00E61EA7">
        <w:t>@gmail.com</w:t>
      </w:r>
    </w:p>
    <w:p w:rsidR="00925FE9" w:rsidRDefault="00925FE9" w:rsidP="009101BB">
      <w:pPr>
        <w:pBdr>
          <w:bottom w:val="single" w:sz="4" w:space="1" w:color="auto"/>
        </w:pBdr>
        <w:jc w:val="both"/>
      </w:pPr>
    </w:p>
    <w:p w:rsidR="00FD73D5" w:rsidRDefault="00613E0B" w:rsidP="009101BB">
      <w:pPr>
        <w:pBdr>
          <w:bottom w:val="single" w:sz="4" w:space="1" w:color="auto"/>
        </w:pBdr>
        <w:jc w:val="both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ACADEMIC CAREER</w:t>
      </w:r>
    </w:p>
    <w:p w:rsidR="007A44C9" w:rsidRPr="00292F6F" w:rsidRDefault="0022152F" w:rsidP="00B45091">
      <w:pPr>
        <w:jc w:val="both"/>
      </w:pPr>
      <w:r>
        <w:t xml:space="preserve">My </w:t>
      </w:r>
      <w:r w:rsidR="00B21413" w:rsidRPr="00292F6F">
        <w:t xml:space="preserve">academic </w:t>
      </w:r>
      <w:r>
        <w:t xml:space="preserve">performance is consistence over a period of time. </w:t>
      </w:r>
    </w:p>
    <w:tbl>
      <w:tblPr>
        <w:tblStyle w:val="TableGrid"/>
        <w:tblW w:w="0" w:type="auto"/>
        <w:jc w:val="center"/>
        <w:tblInd w:w="877" w:type="dxa"/>
        <w:tblLook w:val="04A0"/>
      </w:tblPr>
      <w:tblGrid>
        <w:gridCol w:w="1230"/>
        <w:gridCol w:w="2409"/>
        <w:gridCol w:w="3449"/>
        <w:gridCol w:w="1611"/>
      </w:tblGrid>
      <w:tr w:rsidR="001A4593" w:rsidRPr="00292F6F" w:rsidTr="001A4593">
        <w:trPr>
          <w:jc w:val="center"/>
        </w:trPr>
        <w:tc>
          <w:tcPr>
            <w:tcW w:w="1230" w:type="dxa"/>
          </w:tcPr>
          <w:p w:rsidR="0092149F" w:rsidRPr="00292F6F" w:rsidRDefault="009658BB" w:rsidP="001A45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409" w:type="dxa"/>
          </w:tcPr>
          <w:p w:rsidR="0092149F" w:rsidRPr="00292F6F" w:rsidRDefault="009658BB" w:rsidP="001A45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3449" w:type="dxa"/>
          </w:tcPr>
          <w:p w:rsidR="0092149F" w:rsidRPr="00292F6F" w:rsidRDefault="009658BB" w:rsidP="001A45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Board / </w:t>
            </w:r>
            <w:r w:rsidR="00D17D83">
              <w:rPr>
                <w:b/>
              </w:rPr>
              <w:t>University</w:t>
            </w:r>
          </w:p>
        </w:tc>
        <w:tc>
          <w:tcPr>
            <w:tcW w:w="1611" w:type="dxa"/>
          </w:tcPr>
          <w:p w:rsidR="0092149F" w:rsidRPr="00292F6F" w:rsidRDefault="00D17D83" w:rsidP="001A459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esult</w:t>
            </w:r>
            <w:r w:rsidR="009658BB">
              <w:rPr>
                <w:b/>
              </w:rPr>
              <w:t xml:space="preserve"> (in %)</w:t>
            </w:r>
          </w:p>
        </w:tc>
      </w:tr>
      <w:tr w:rsidR="001A4593" w:rsidRPr="00292F6F" w:rsidTr="00EB5484">
        <w:trPr>
          <w:trHeight w:val="782"/>
          <w:jc w:val="center"/>
        </w:trPr>
        <w:tc>
          <w:tcPr>
            <w:tcW w:w="1230" w:type="dxa"/>
            <w:vAlign w:val="center"/>
          </w:tcPr>
          <w:p w:rsidR="0092149F" w:rsidRPr="00292F6F" w:rsidRDefault="00A34FD6" w:rsidP="001A4593">
            <w:pPr>
              <w:contextualSpacing/>
              <w:jc w:val="center"/>
            </w:pPr>
            <w:r>
              <w:t>2014-2015</w:t>
            </w:r>
          </w:p>
        </w:tc>
        <w:tc>
          <w:tcPr>
            <w:tcW w:w="2409" w:type="dxa"/>
            <w:vAlign w:val="center"/>
          </w:tcPr>
          <w:p w:rsidR="009658BB" w:rsidRPr="00292F6F" w:rsidRDefault="00212363" w:rsidP="00EB5484">
            <w:pPr>
              <w:contextualSpacing/>
              <w:jc w:val="center"/>
            </w:pPr>
            <w:r>
              <w:t>BBA Pursuing</w:t>
            </w:r>
          </w:p>
        </w:tc>
        <w:tc>
          <w:tcPr>
            <w:tcW w:w="3449" w:type="dxa"/>
            <w:vAlign w:val="center"/>
          </w:tcPr>
          <w:p w:rsidR="0092149F" w:rsidRPr="00292F6F" w:rsidRDefault="009658BB" w:rsidP="001A4593">
            <w:pPr>
              <w:contextualSpacing/>
              <w:jc w:val="center"/>
            </w:pPr>
            <w:r>
              <w:t xml:space="preserve">Gujarat </w:t>
            </w:r>
            <w:r w:rsidR="00212363">
              <w:t>University</w:t>
            </w:r>
          </w:p>
        </w:tc>
        <w:tc>
          <w:tcPr>
            <w:tcW w:w="1611" w:type="dxa"/>
            <w:vAlign w:val="center"/>
          </w:tcPr>
          <w:p w:rsidR="009658BB" w:rsidRPr="00292F6F" w:rsidRDefault="00212363" w:rsidP="001A4593">
            <w:pPr>
              <w:contextualSpacing/>
              <w:jc w:val="center"/>
            </w:pPr>
            <w:r>
              <w:t>65</w:t>
            </w:r>
            <w:r w:rsidR="00431FC4">
              <w:t>%</w:t>
            </w:r>
          </w:p>
        </w:tc>
      </w:tr>
      <w:tr w:rsidR="001A4593" w:rsidRPr="00292F6F" w:rsidTr="001A4593">
        <w:trPr>
          <w:jc w:val="center"/>
        </w:trPr>
        <w:tc>
          <w:tcPr>
            <w:tcW w:w="1230" w:type="dxa"/>
            <w:vAlign w:val="center"/>
          </w:tcPr>
          <w:p w:rsidR="0092149F" w:rsidRPr="00292F6F" w:rsidRDefault="00212363" w:rsidP="001A4593">
            <w:pPr>
              <w:contextualSpacing/>
              <w:jc w:val="center"/>
            </w:pPr>
            <w:r>
              <w:t>2013</w:t>
            </w:r>
            <w:r w:rsidR="00A34FD6">
              <w:t>-201</w:t>
            </w:r>
            <w:r>
              <w:t>4</w:t>
            </w:r>
          </w:p>
        </w:tc>
        <w:tc>
          <w:tcPr>
            <w:tcW w:w="2409" w:type="dxa"/>
            <w:vAlign w:val="center"/>
          </w:tcPr>
          <w:p w:rsidR="0092149F" w:rsidRDefault="005E4D53" w:rsidP="001A4593">
            <w:pPr>
              <w:contextualSpacing/>
              <w:jc w:val="center"/>
            </w:pPr>
            <w:r>
              <w:t>Std. XII</w:t>
            </w:r>
          </w:p>
          <w:p w:rsidR="0092149F" w:rsidRPr="00292F6F" w:rsidRDefault="0092149F" w:rsidP="001A4593">
            <w:pPr>
              <w:contextualSpacing/>
              <w:jc w:val="center"/>
            </w:pPr>
          </w:p>
        </w:tc>
        <w:tc>
          <w:tcPr>
            <w:tcW w:w="3449" w:type="dxa"/>
            <w:vAlign w:val="center"/>
          </w:tcPr>
          <w:p w:rsidR="0092149F" w:rsidRPr="00292F6F" w:rsidRDefault="003A077C" w:rsidP="001A4593">
            <w:pPr>
              <w:contextualSpacing/>
              <w:jc w:val="center"/>
            </w:pPr>
            <w:r>
              <w:t>GSEB Board</w:t>
            </w:r>
            <w:r w:rsidR="0092149F" w:rsidRPr="00292F6F">
              <w:t>,</w:t>
            </w:r>
          </w:p>
          <w:p w:rsidR="0092149F" w:rsidRPr="00292F6F" w:rsidRDefault="003A077C" w:rsidP="001A4593">
            <w:pPr>
              <w:contextualSpacing/>
              <w:jc w:val="center"/>
            </w:pPr>
            <w:r>
              <w:t>Aditya Birla High School</w:t>
            </w:r>
          </w:p>
        </w:tc>
        <w:tc>
          <w:tcPr>
            <w:tcW w:w="1611" w:type="dxa"/>
            <w:vAlign w:val="center"/>
          </w:tcPr>
          <w:p w:rsidR="0092149F" w:rsidRPr="00292F6F" w:rsidRDefault="00EB5484" w:rsidP="001A4593">
            <w:pPr>
              <w:contextualSpacing/>
              <w:jc w:val="center"/>
            </w:pPr>
            <w:r>
              <w:t>7</w:t>
            </w:r>
            <w:r w:rsidR="00212363">
              <w:t>1%</w:t>
            </w:r>
          </w:p>
        </w:tc>
      </w:tr>
      <w:tr w:rsidR="001A4593" w:rsidRPr="00292F6F" w:rsidTr="001A4593">
        <w:trPr>
          <w:jc w:val="center"/>
        </w:trPr>
        <w:tc>
          <w:tcPr>
            <w:tcW w:w="1230" w:type="dxa"/>
            <w:vAlign w:val="center"/>
          </w:tcPr>
          <w:p w:rsidR="0092149F" w:rsidRPr="00292F6F" w:rsidRDefault="00212363" w:rsidP="001A4593">
            <w:pPr>
              <w:contextualSpacing/>
              <w:jc w:val="center"/>
            </w:pPr>
            <w:r>
              <w:t>2012</w:t>
            </w:r>
            <w:r w:rsidR="0094148F">
              <w:t>-201</w:t>
            </w:r>
            <w:r>
              <w:t>3</w:t>
            </w:r>
          </w:p>
        </w:tc>
        <w:tc>
          <w:tcPr>
            <w:tcW w:w="2409" w:type="dxa"/>
            <w:vAlign w:val="center"/>
          </w:tcPr>
          <w:p w:rsidR="0092149F" w:rsidRDefault="00FD0CAC" w:rsidP="001A4593">
            <w:pPr>
              <w:contextualSpacing/>
              <w:jc w:val="center"/>
            </w:pPr>
            <w:r>
              <w:t>Std. X</w:t>
            </w:r>
          </w:p>
          <w:p w:rsidR="0092149F" w:rsidRPr="00292F6F" w:rsidRDefault="0092149F" w:rsidP="001A4593">
            <w:pPr>
              <w:contextualSpacing/>
              <w:jc w:val="center"/>
            </w:pPr>
          </w:p>
        </w:tc>
        <w:tc>
          <w:tcPr>
            <w:tcW w:w="3449" w:type="dxa"/>
            <w:vAlign w:val="center"/>
          </w:tcPr>
          <w:p w:rsidR="0092149F" w:rsidRPr="00292F6F" w:rsidRDefault="00FD0CAC" w:rsidP="001A4593">
            <w:pPr>
              <w:contextualSpacing/>
              <w:jc w:val="center"/>
            </w:pPr>
            <w:r>
              <w:t>GSEB</w:t>
            </w:r>
            <w:r w:rsidR="0092149F" w:rsidRPr="00292F6F">
              <w:t>,</w:t>
            </w:r>
          </w:p>
          <w:p w:rsidR="0092149F" w:rsidRPr="00292F6F" w:rsidRDefault="00F23834" w:rsidP="001A4593">
            <w:pPr>
              <w:contextualSpacing/>
              <w:jc w:val="center"/>
            </w:pPr>
            <w:r>
              <w:t>Aditya Birla High</w:t>
            </w:r>
            <w:r w:rsidR="00030797">
              <w:t xml:space="preserve"> School</w:t>
            </w:r>
          </w:p>
        </w:tc>
        <w:tc>
          <w:tcPr>
            <w:tcW w:w="1611" w:type="dxa"/>
            <w:vAlign w:val="center"/>
          </w:tcPr>
          <w:p w:rsidR="0092149F" w:rsidRPr="00292F6F" w:rsidRDefault="00EB5484" w:rsidP="001A4593">
            <w:pPr>
              <w:contextualSpacing/>
              <w:jc w:val="center"/>
            </w:pPr>
            <w:r>
              <w:t>7</w:t>
            </w:r>
            <w:r w:rsidR="00212363">
              <w:t>8%</w:t>
            </w:r>
          </w:p>
        </w:tc>
      </w:tr>
    </w:tbl>
    <w:p w:rsidR="00925FE9" w:rsidRDefault="00925FE9" w:rsidP="005D0991">
      <w:pPr>
        <w:pBdr>
          <w:bottom w:val="single" w:sz="4" w:space="1" w:color="auto"/>
        </w:pBdr>
        <w:jc w:val="both"/>
        <w:rPr>
          <w:b/>
          <w:sz w:val="24"/>
          <w:szCs w:val="24"/>
          <w:highlight w:val="lightGray"/>
        </w:rPr>
      </w:pPr>
    </w:p>
    <w:p w:rsidR="001A063D" w:rsidRPr="005D0991" w:rsidRDefault="005279F1" w:rsidP="005D0991">
      <w:pPr>
        <w:pBdr>
          <w:bottom w:val="single" w:sz="4" w:space="1" w:color="auto"/>
        </w:pBdr>
        <w:jc w:val="both"/>
        <w:rPr>
          <w:b/>
          <w:sz w:val="24"/>
          <w:szCs w:val="24"/>
          <w:highlight w:val="lightGray"/>
        </w:rPr>
      </w:pPr>
      <w:r w:rsidRPr="005279F1">
        <w:rPr>
          <w:b/>
          <w:sz w:val="24"/>
          <w:szCs w:val="24"/>
          <w:highlight w:val="lightGray"/>
        </w:rPr>
        <w:t>STRENGTHS</w:t>
      </w:r>
    </w:p>
    <w:p w:rsidR="002A2E13" w:rsidRPr="005279F1" w:rsidRDefault="00995486" w:rsidP="001A063D">
      <w:pPr>
        <w:pStyle w:val="ListParagraph"/>
        <w:numPr>
          <w:ilvl w:val="0"/>
          <w:numId w:val="4"/>
        </w:numPr>
        <w:spacing w:after="0" w:line="240" w:lineRule="auto"/>
      </w:pPr>
      <w:r w:rsidRPr="005279F1">
        <w:t>Self-disciplined</w:t>
      </w:r>
    </w:p>
    <w:p w:rsidR="00995486" w:rsidRPr="005279F1" w:rsidRDefault="00995486" w:rsidP="001A063D">
      <w:pPr>
        <w:pStyle w:val="ListParagraph"/>
        <w:numPr>
          <w:ilvl w:val="0"/>
          <w:numId w:val="4"/>
        </w:numPr>
        <w:spacing w:after="0" w:line="240" w:lineRule="auto"/>
      </w:pPr>
      <w:r w:rsidRPr="005279F1">
        <w:t>Team player</w:t>
      </w:r>
    </w:p>
    <w:p w:rsidR="00995486" w:rsidRPr="005279F1" w:rsidRDefault="00995486" w:rsidP="001A063D">
      <w:pPr>
        <w:pStyle w:val="ListParagraph"/>
        <w:numPr>
          <w:ilvl w:val="0"/>
          <w:numId w:val="4"/>
        </w:numPr>
        <w:spacing w:after="0" w:line="240" w:lineRule="auto"/>
      </w:pPr>
      <w:r w:rsidRPr="005279F1">
        <w:t>Initiator</w:t>
      </w:r>
    </w:p>
    <w:p w:rsidR="00995486" w:rsidRPr="005279F1" w:rsidRDefault="00995486" w:rsidP="001A063D">
      <w:pPr>
        <w:pStyle w:val="ListParagraph"/>
        <w:numPr>
          <w:ilvl w:val="0"/>
          <w:numId w:val="4"/>
        </w:numPr>
        <w:spacing w:after="0" w:line="240" w:lineRule="auto"/>
      </w:pPr>
      <w:r w:rsidRPr="005279F1">
        <w:t>Open to challenges</w:t>
      </w:r>
    </w:p>
    <w:p w:rsidR="00995486" w:rsidRPr="005279F1" w:rsidRDefault="00995486" w:rsidP="001A063D">
      <w:pPr>
        <w:pStyle w:val="ListParagraph"/>
        <w:numPr>
          <w:ilvl w:val="0"/>
          <w:numId w:val="4"/>
        </w:numPr>
        <w:spacing w:after="0" w:line="240" w:lineRule="auto"/>
      </w:pPr>
      <w:r w:rsidRPr="005279F1">
        <w:t>Easy adaptability</w:t>
      </w:r>
    </w:p>
    <w:p w:rsidR="007F69F6" w:rsidRDefault="00995486" w:rsidP="001A063D">
      <w:pPr>
        <w:pStyle w:val="ListParagraph"/>
        <w:numPr>
          <w:ilvl w:val="0"/>
          <w:numId w:val="4"/>
        </w:numPr>
        <w:spacing w:after="0" w:line="240" w:lineRule="auto"/>
      </w:pPr>
      <w:r w:rsidRPr="005279F1">
        <w:t>Co-operative</w:t>
      </w:r>
    </w:p>
    <w:p w:rsidR="001F0D9C" w:rsidRDefault="001F0D9C" w:rsidP="001F0D9C">
      <w:pPr>
        <w:pStyle w:val="ListParagraph"/>
        <w:spacing w:after="0" w:line="240" w:lineRule="auto"/>
        <w:ind w:left="1440"/>
      </w:pPr>
    </w:p>
    <w:p w:rsidR="001F0D9C" w:rsidRPr="007F69F6" w:rsidRDefault="001F0D9C" w:rsidP="001F0D9C">
      <w:pPr>
        <w:pStyle w:val="ListParagraph"/>
        <w:spacing w:after="0" w:line="240" w:lineRule="auto"/>
        <w:ind w:left="1440"/>
      </w:pPr>
    </w:p>
    <w:p w:rsidR="001F0D9C" w:rsidRPr="00C55156" w:rsidRDefault="001F0D9C" w:rsidP="001F0D9C">
      <w:pPr>
        <w:pBdr>
          <w:bottom w:val="single" w:sz="4" w:space="1" w:color="auto"/>
        </w:pBdr>
        <w:jc w:val="both"/>
        <w:rPr>
          <w:b/>
          <w:sz w:val="24"/>
          <w:szCs w:val="24"/>
          <w:highlight w:val="lightGray"/>
        </w:rPr>
      </w:pPr>
      <w:r w:rsidRPr="00C55156">
        <w:rPr>
          <w:b/>
          <w:sz w:val="24"/>
          <w:szCs w:val="24"/>
          <w:highlight w:val="lightGray"/>
        </w:rPr>
        <w:t>HOBBIES:</w:t>
      </w:r>
    </w:p>
    <w:p w:rsidR="001A063D" w:rsidRPr="00121ECD" w:rsidRDefault="001F0D9C" w:rsidP="001F0D9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1ECD">
        <w:t>Swimming</w:t>
      </w:r>
    </w:p>
    <w:p w:rsidR="001F0D9C" w:rsidRPr="00121ECD" w:rsidRDefault="001F0D9C" w:rsidP="001F0D9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1ECD">
        <w:t>Football</w:t>
      </w:r>
    </w:p>
    <w:p w:rsidR="001F0D9C" w:rsidRPr="00121ECD" w:rsidRDefault="001F0D9C" w:rsidP="001F0D9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121ECD">
        <w:t>Cricket</w:t>
      </w:r>
    </w:p>
    <w:p w:rsidR="001F0D9C" w:rsidRPr="00121ECD" w:rsidRDefault="00212363" w:rsidP="001F0D9C">
      <w:pPr>
        <w:pStyle w:val="ListParagraph"/>
        <w:numPr>
          <w:ilvl w:val="0"/>
          <w:numId w:val="8"/>
        </w:numPr>
        <w:spacing w:after="0" w:line="240" w:lineRule="auto"/>
        <w:jc w:val="both"/>
      </w:pPr>
      <w:bookmarkStart w:id="0" w:name="_GoBack"/>
      <w:bookmarkEnd w:id="0"/>
      <w:r>
        <w:t>Snooker</w:t>
      </w:r>
    </w:p>
    <w:p w:rsidR="001F0D9C" w:rsidRPr="00121ECD" w:rsidRDefault="001F0D9C" w:rsidP="001F0D9C">
      <w:pPr>
        <w:pStyle w:val="ListParagraph"/>
        <w:spacing w:after="0" w:line="240" w:lineRule="auto"/>
        <w:ind w:left="1440"/>
        <w:jc w:val="both"/>
      </w:pPr>
    </w:p>
    <w:p w:rsidR="001F0D9C" w:rsidRPr="001F0D9C" w:rsidRDefault="001F0D9C" w:rsidP="001F0D9C">
      <w:pPr>
        <w:spacing w:after="0" w:line="240" w:lineRule="auto"/>
        <w:jc w:val="both"/>
        <w:rPr>
          <w:sz w:val="24"/>
          <w:szCs w:val="24"/>
          <w:highlight w:val="lightGray"/>
        </w:rPr>
      </w:pPr>
    </w:p>
    <w:p w:rsidR="001A063D" w:rsidRPr="005279F1" w:rsidRDefault="005279F1" w:rsidP="001F0D9C">
      <w:pPr>
        <w:pBdr>
          <w:bottom w:val="single" w:sz="4" w:space="1" w:color="auto"/>
        </w:pBdr>
        <w:jc w:val="both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t>COMPUTER KNOWLEDGE</w:t>
      </w:r>
    </w:p>
    <w:p w:rsidR="00FA2E40" w:rsidRPr="005279F1" w:rsidRDefault="00995486" w:rsidP="001A063D">
      <w:pPr>
        <w:pStyle w:val="ListParagraph"/>
        <w:numPr>
          <w:ilvl w:val="0"/>
          <w:numId w:val="5"/>
        </w:numPr>
        <w:spacing w:after="0" w:line="240" w:lineRule="auto"/>
      </w:pPr>
      <w:r w:rsidRPr="005279F1">
        <w:t>Knowled</w:t>
      </w:r>
      <w:r w:rsidR="001011B9">
        <w:t>ge of Microsoft office (Excel, W</w:t>
      </w:r>
      <w:r w:rsidRPr="005279F1">
        <w:t xml:space="preserve">ord, </w:t>
      </w:r>
      <w:r w:rsidR="001011B9" w:rsidRPr="005279F1">
        <w:t>PowerPoint</w:t>
      </w:r>
      <w:r w:rsidRPr="005279F1">
        <w:t>)</w:t>
      </w:r>
    </w:p>
    <w:p w:rsidR="00DF3471" w:rsidRPr="00EB5484" w:rsidRDefault="00F17812" w:rsidP="00EB5484">
      <w:pPr>
        <w:pStyle w:val="ListParagraph"/>
        <w:numPr>
          <w:ilvl w:val="0"/>
          <w:numId w:val="5"/>
        </w:numPr>
        <w:spacing w:after="0" w:line="240" w:lineRule="auto"/>
      </w:pPr>
      <w:r w:rsidRPr="005279F1">
        <w:t xml:space="preserve">Well versed with </w:t>
      </w:r>
      <w:r w:rsidR="00995486" w:rsidRPr="005279F1">
        <w:t>In</w:t>
      </w:r>
      <w:r w:rsidR="00EB5484">
        <w:t>ternet</w:t>
      </w:r>
    </w:p>
    <w:p w:rsidR="0095484E" w:rsidRPr="0095484E" w:rsidRDefault="00431FC4" w:rsidP="0095484E">
      <w:pPr>
        <w:pBdr>
          <w:bottom w:val="single" w:sz="4" w:space="1" w:color="auto"/>
        </w:pBdr>
        <w:rPr>
          <w:b/>
          <w:sz w:val="24"/>
          <w:szCs w:val="24"/>
          <w:highlight w:val="lightGray"/>
        </w:rPr>
      </w:pPr>
      <w:r w:rsidRPr="001011B9">
        <w:rPr>
          <w:b/>
          <w:sz w:val="24"/>
          <w:szCs w:val="24"/>
          <w:highlight w:val="lightGray"/>
        </w:rPr>
        <w:lastRenderedPageBreak/>
        <w:t>WORK</w:t>
      </w:r>
      <w:r w:rsidRPr="00431FC4">
        <w:rPr>
          <w:b/>
          <w:sz w:val="24"/>
          <w:szCs w:val="24"/>
          <w:highlight w:val="lightGray"/>
        </w:rPr>
        <w:t xml:space="preserve"> </w:t>
      </w:r>
      <w:r w:rsidRPr="001011B9">
        <w:rPr>
          <w:b/>
          <w:sz w:val="24"/>
          <w:szCs w:val="24"/>
          <w:highlight w:val="lightGray"/>
        </w:rPr>
        <w:t>EXPERINCE</w:t>
      </w:r>
    </w:p>
    <w:p w:rsidR="001011B9" w:rsidRDefault="00212363" w:rsidP="001F0D9C">
      <w:pPr>
        <w:spacing w:after="0" w:line="240" w:lineRule="auto"/>
        <w:jc w:val="both"/>
      </w:pPr>
      <w:r>
        <w:t>N/A</w:t>
      </w:r>
    </w:p>
    <w:p w:rsidR="001011B9" w:rsidRDefault="001011B9" w:rsidP="001F0D9C">
      <w:pPr>
        <w:spacing w:after="0" w:line="240" w:lineRule="auto"/>
        <w:jc w:val="both"/>
        <w:rPr>
          <w:b/>
          <w:sz w:val="24"/>
          <w:szCs w:val="24"/>
          <w:highlight w:val="lightGray"/>
        </w:rPr>
      </w:pPr>
    </w:p>
    <w:p w:rsidR="005D0991" w:rsidRPr="007F69F6" w:rsidRDefault="00DF3471" w:rsidP="005D0991">
      <w:pPr>
        <w:pBdr>
          <w:bottom w:val="single" w:sz="4" w:space="1" w:color="auto"/>
        </w:pBdr>
        <w:jc w:val="both"/>
        <w:rPr>
          <w:b/>
          <w:sz w:val="24"/>
          <w:szCs w:val="24"/>
          <w:highlight w:val="lightGray"/>
        </w:rPr>
      </w:pPr>
      <w:r w:rsidRPr="007F69F6">
        <w:rPr>
          <w:b/>
          <w:sz w:val="24"/>
          <w:szCs w:val="24"/>
          <w:highlight w:val="lightGray"/>
        </w:rPr>
        <w:t xml:space="preserve">PERSONAL </w:t>
      </w:r>
      <w:r w:rsidR="0095484E">
        <w:rPr>
          <w:b/>
          <w:sz w:val="24"/>
          <w:szCs w:val="24"/>
          <w:highlight w:val="lightGray"/>
        </w:rPr>
        <w:t>Working</w:t>
      </w:r>
      <w:r w:rsidR="0095484E" w:rsidRPr="007F69F6">
        <w:rPr>
          <w:b/>
          <w:sz w:val="24"/>
          <w:szCs w:val="24"/>
          <w:highlight w:val="lightGray"/>
        </w:rPr>
        <w:t xml:space="preserve"> </w:t>
      </w:r>
      <w:r w:rsidR="007F69F6" w:rsidRPr="007F69F6">
        <w:rPr>
          <w:b/>
          <w:sz w:val="24"/>
          <w:szCs w:val="24"/>
          <w:highlight w:val="lightGray"/>
        </w:rPr>
        <w:t>DETAILS</w:t>
      </w:r>
    </w:p>
    <w:p w:rsidR="00DF3471" w:rsidRPr="007F69F6" w:rsidRDefault="00212363" w:rsidP="001A063D">
      <w:pPr>
        <w:spacing w:after="0" w:line="240" w:lineRule="auto"/>
        <w:jc w:val="both"/>
      </w:pPr>
      <w:r>
        <w:t>Date of birth: 01</w:t>
      </w:r>
      <w:r w:rsidR="00A34FD6">
        <w:t xml:space="preserve"> </w:t>
      </w:r>
      <w:r>
        <w:t>August 1996</w:t>
      </w:r>
      <w:r w:rsidR="00A34FD6">
        <w:tab/>
      </w:r>
      <w:r w:rsidR="00A34FD6">
        <w:tab/>
      </w:r>
    </w:p>
    <w:p w:rsidR="00DF3471" w:rsidRPr="007F69F6" w:rsidRDefault="00EB5484" w:rsidP="001A063D">
      <w:pPr>
        <w:spacing w:after="0" w:line="240" w:lineRule="auto"/>
        <w:jc w:val="both"/>
      </w:pPr>
      <w:r>
        <w:t xml:space="preserve">Father’s name: </w:t>
      </w:r>
      <w:r w:rsidR="00A34FD6">
        <w:t>Manish shah</w:t>
      </w:r>
    </w:p>
    <w:p w:rsidR="003F22E1" w:rsidRDefault="00DF3471" w:rsidP="001A063D">
      <w:pPr>
        <w:spacing w:after="0" w:line="240" w:lineRule="auto"/>
        <w:jc w:val="both"/>
      </w:pPr>
      <w:r w:rsidRPr="007F69F6">
        <w:t>Languages known: English, Hindi, Gujarati</w:t>
      </w:r>
    </w:p>
    <w:p w:rsidR="001F0D9C" w:rsidRDefault="001F0D9C" w:rsidP="001A063D">
      <w:pPr>
        <w:spacing w:after="0" w:line="240" w:lineRule="auto"/>
        <w:jc w:val="both"/>
      </w:pPr>
    </w:p>
    <w:p w:rsidR="007F69F6" w:rsidRDefault="007F69F6" w:rsidP="001A063D">
      <w:pPr>
        <w:spacing w:after="0" w:line="240" w:lineRule="auto"/>
        <w:jc w:val="both"/>
      </w:pPr>
    </w:p>
    <w:p w:rsidR="001F0D9C" w:rsidRDefault="001F0D9C" w:rsidP="001A063D">
      <w:pPr>
        <w:spacing w:after="0" w:line="240" w:lineRule="auto"/>
        <w:jc w:val="both"/>
      </w:pPr>
    </w:p>
    <w:p w:rsidR="001F0D9C" w:rsidRDefault="001F0D9C" w:rsidP="001A063D">
      <w:pPr>
        <w:spacing w:after="0" w:line="240" w:lineRule="auto"/>
        <w:jc w:val="both"/>
      </w:pPr>
      <w:r>
        <w:t>Date:</w:t>
      </w:r>
      <w:r w:rsidR="00212363">
        <w:t>16/03/17</w:t>
      </w:r>
    </w:p>
    <w:p w:rsidR="001F0D9C" w:rsidRPr="007F69F6" w:rsidRDefault="001F0D9C" w:rsidP="001A063D">
      <w:pPr>
        <w:spacing w:after="0" w:line="240" w:lineRule="auto"/>
        <w:jc w:val="both"/>
      </w:pPr>
    </w:p>
    <w:p w:rsidR="00925FE9" w:rsidRDefault="001A063D" w:rsidP="00925FE9">
      <w:pPr>
        <w:tabs>
          <w:tab w:val="left" w:pos="7300"/>
        </w:tabs>
        <w:spacing w:after="0" w:line="240" w:lineRule="auto"/>
        <w:jc w:val="right"/>
      </w:pPr>
      <w:r>
        <w:t xml:space="preserve">  Yours Sincerely,</w:t>
      </w:r>
    </w:p>
    <w:p w:rsidR="00925FE9" w:rsidRDefault="00925FE9" w:rsidP="00925FE9">
      <w:pPr>
        <w:tabs>
          <w:tab w:val="left" w:pos="7300"/>
        </w:tabs>
        <w:spacing w:after="0" w:line="240" w:lineRule="auto"/>
        <w:jc w:val="center"/>
      </w:pPr>
    </w:p>
    <w:p w:rsidR="00FE0B75" w:rsidRPr="00FE0B75" w:rsidRDefault="00FE0B75" w:rsidP="00400A51">
      <w:pPr>
        <w:tabs>
          <w:tab w:val="left" w:pos="7300"/>
        </w:tabs>
        <w:spacing w:after="0" w:line="240" w:lineRule="auto"/>
        <w:jc w:val="right"/>
      </w:pPr>
      <w:r>
        <w:t>(</w:t>
      </w:r>
      <w:r w:rsidR="00212363">
        <w:t>Shah Gautam</w:t>
      </w:r>
      <w:r>
        <w:t>)</w:t>
      </w:r>
    </w:p>
    <w:p w:rsidR="002438E5" w:rsidRPr="003F22E1" w:rsidRDefault="00CC148F" w:rsidP="00AA0C6E">
      <w:pPr>
        <w:tabs>
          <w:tab w:val="left" w:pos="7300"/>
          <w:tab w:val="left" w:pos="9360"/>
        </w:tabs>
        <w:spacing w:after="0" w:line="240" w:lineRule="auto"/>
        <w:ind w:left="-45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sectPr w:rsidR="002438E5" w:rsidRPr="003F22E1" w:rsidSect="00A37446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8C4" w:rsidRDefault="005968C4" w:rsidP="00B8672F">
      <w:pPr>
        <w:spacing w:after="0" w:line="240" w:lineRule="auto"/>
      </w:pPr>
      <w:r>
        <w:separator/>
      </w:r>
    </w:p>
  </w:endnote>
  <w:endnote w:type="continuationSeparator" w:id="1">
    <w:p w:rsidR="005968C4" w:rsidRDefault="005968C4" w:rsidP="00B86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8C4" w:rsidRDefault="005968C4" w:rsidP="00B8672F">
      <w:pPr>
        <w:spacing w:after="0" w:line="240" w:lineRule="auto"/>
      </w:pPr>
      <w:r>
        <w:separator/>
      </w:r>
    </w:p>
  </w:footnote>
  <w:footnote w:type="continuationSeparator" w:id="1">
    <w:p w:rsidR="005968C4" w:rsidRDefault="005968C4" w:rsidP="00B86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10F"/>
    <w:multiLevelType w:val="hybridMultilevel"/>
    <w:tmpl w:val="B9441FBA"/>
    <w:lvl w:ilvl="0" w:tplc="040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">
    <w:nsid w:val="39AE755B"/>
    <w:multiLevelType w:val="hybridMultilevel"/>
    <w:tmpl w:val="0BD40318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">
    <w:nsid w:val="501A3DD6"/>
    <w:multiLevelType w:val="hybridMultilevel"/>
    <w:tmpl w:val="022A5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15B454C"/>
    <w:multiLevelType w:val="hybridMultilevel"/>
    <w:tmpl w:val="6B5A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50BE5"/>
    <w:multiLevelType w:val="hybridMultilevel"/>
    <w:tmpl w:val="FDEE2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76C51"/>
    <w:multiLevelType w:val="hybridMultilevel"/>
    <w:tmpl w:val="39C0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D3BB7"/>
    <w:multiLevelType w:val="hybridMultilevel"/>
    <w:tmpl w:val="56404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423456"/>
    <w:multiLevelType w:val="hybridMultilevel"/>
    <w:tmpl w:val="CBEA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B8B"/>
    <w:rsid w:val="00026B8B"/>
    <w:rsid w:val="00030797"/>
    <w:rsid w:val="00044FC0"/>
    <w:rsid w:val="000A21E6"/>
    <w:rsid w:val="001011B9"/>
    <w:rsid w:val="00114682"/>
    <w:rsid w:val="00121ECD"/>
    <w:rsid w:val="00130BE4"/>
    <w:rsid w:val="001360F5"/>
    <w:rsid w:val="00186A28"/>
    <w:rsid w:val="00196626"/>
    <w:rsid w:val="00196A4D"/>
    <w:rsid w:val="001A063D"/>
    <w:rsid w:val="001A4593"/>
    <w:rsid w:val="001D1185"/>
    <w:rsid w:val="001F0D9C"/>
    <w:rsid w:val="001F568F"/>
    <w:rsid w:val="0020063D"/>
    <w:rsid w:val="00201575"/>
    <w:rsid w:val="00212363"/>
    <w:rsid w:val="0022152F"/>
    <w:rsid w:val="00240413"/>
    <w:rsid w:val="002438E5"/>
    <w:rsid w:val="00286C21"/>
    <w:rsid w:val="00292F6F"/>
    <w:rsid w:val="002A2E13"/>
    <w:rsid w:val="002A4772"/>
    <w:rsid w:val="002C6700"/>
    <w:rsid w:val="00302CD4"/>
    <w:rsid w:val="0031071D"/>
    <w:rsid w:val="003110A2"/>
    <w:rsid w:val="00315084"/>
    <w:rsid w:val="003313FC"/>
    <w:rsid w:val="003321E4"/>
    <w:rsid w:val="00346A31"/>
    <w:rsid w:val="00364E79"/>
    <w:rsid w:val="0038173D"/>
    <w:rsid w:val="0039283B"/>
    <w:rsid w:val="003A077C"/>
    <w:rsid w:val="003A77F8"/>
    <w:rsid w:val="003B6AF0"/>
    <w:rsid w:val="003D0C0E"/>
    <w:rsid w:val="003F22E1"/>
    <w:rsid w:val="00400A51"/>
    <w:rsid w:val="00431FC4"/>
    <w:rsid w:val="00450F26"/>
    <w:rsid w:val="0045489F"/>
    <w:rsid w:val="00457D56"/>
    <w:rsid w:val="004672C0"/>
    <w:rsid w:val="00511441"/>
    <w:rsid w:val="005279F1"/>
    <w:rsid w:val="0053331E"/>
    <w:rsid w:val="0053455F"/>
    <w:rsid w:val="00557169"/>
    <w:rsid w:val="00580AB3"/>
    <w:rsid w:val="005968C4"/>
    <w:rsid w:val="005A2948"/>
    <w:rsid w:val="005A574E"/>
    <w:rsid w:val="005D0991"/>
    <w:rsid w:val="005E4D53"/>
    <w:rsid w:val="00613E0B"/>
    <w:rsid w:val="00682FF9"/>
    <w:rsid w:val="006B0050"/>
    <w:rsid w:val="006E17BE"/>
    <w:rsid w:val="00704C07"/>
    <w:rsid w:val="00725AF9"/>
    <w:rsid w:val="00762C4A"/>
    <w:rsid w:val="0078479F"/>
    <w:rsid w:val="007A44C9"/>
    <w:rsid w:val="007A4FD3"/>
    <w:rsid w:val="007E33DE"/>
    <w:rsid w:val="007F69F6"/>
    <w:rsid w:val="00806A61"/>
    <w:rsid w:val="00806FDB"/>
    <w:rsid w:val="00807466"/>
    <w:rsid w:val="0086404C"/>
    <w:rsid w:val="008A7D72"/>
    <w:rsid w:val="009101BB"/>
    <w:rsid w:val="0092149F"/>
    <w:rsid w:val="00925FE9"/>
    <w:rsid w:val="0094148F"/>
    <w:rsid w:val="009435AC"/>
    <w:rsid w:val="0095484E"/>
    <w:rsid w:val="00956B8B"/>
    <w:rsid w:val="009658BB"/>
    <w:rsid w:val="00995486"/>
    <w:rsid w:val="009A66C1"/>
    <w:rsid w:val="009B27A3"/>
    <w:rsid w:val="009C6D6C"/>
    <w:rsid w:val="009D0FB8"/>
    <w:rsid w:val="009E0594"/>
    <w:rsid w:val="00A156F5"/>
    <w:rsid w:val="00A25BDF"/>
    <w:rsid w:val="00A34FD6"/>
    <w:rsid w:val="00A37446"/>
    <w:rsid w:val="00A641A6"/>
    <w:rsid w:val="00A90A1C"/>
    <w:rsid w:val="00AA0C6E"/>
    <w:rsid w:val="00AB023E"/>
    <w:rsid w:val="00AB477E"/>
    <w:rsid w:val="00B21413"/>
    <w:rsid w:val="00B3499C"/>
    <w:rsid w:val="00B45091"/>
    <w:rsid w:val="00B52BD5"/>
    <w:rsid w:val="00B57C6E"/>
    <w:rsid w:val="00B76AFD"/>
    <w:rsid w:val="00B8672F"/>
    <w:rsid w:val="00BD0F65"/>
    <w:rsid w:val="00BD63B6"/>
    <w:rsid w:val="00BE3AFC"/>
    <w:rsid w:val="00C55156"/>
    <w:rsid w:val="00C83017"/>
    <w:rsid w:val="00CC148F"/>
    <w:rsid w:val="00D0589C"/>
    <w:rsid w:val="00D153DA"/>
    <w:rsid w:val="00D16395"/>
    <w:rsid w:val="00D17D83"/>
    <w:rsid w:val="00D60746"/>
    <w:rsid w:val="00D77BF6"/>
    <w:rsid w:val="00D91AC2"/>
    <w:rsid w:val="00DC22A7"/>
    <w:rsid w:val="00DC7152"/>
    <w:rsid w:val="00DD0A05"/>
    <w:rsid w:val="00DD7BB4"/>
    <w:rsid w:val="00DE6742"/>
    <w:rsid w:val="00DF15F8"/>
    <w:rsid w:val="00DF3471"/>
    <w:rsid w:val="00E13B2A"/>
    <w:rsid w:val="00E41145"/>
    <w:rsid w:val="00E43FB2"/>
    <w:rsid w:val="00E44D95"/>
    <w:rsid w:val="00E61EA7"/>
    <w:rsid w:val="00E72CEA"/>
    <w:rsid w:val="00E77F12"/>
    <w:rsid w:val="00EB5484"/>
    <w:rsid w:val="00EC2F44"/>
    <w:rsid w:val="00EF0A41"/>
    <w:rsid w:val="00EF0FD3"/>
    <w:rsid w:val="00F17812"/>
    <w:rsid w:val="00F23834"/>
    <w:rsid w:val="00F529E9"/>
    <w:rsid w:val="00F64C4E"/>
    <w:rsid w:val="00F81306"/>
    <w:rsid w:val="00F842E2"/>
    <w:rsid w:val="00FA2E40"/>
    <w:rsid w:val="00FA6C34"/>
    <w:rsid w:val="00FD0CAC"/>
    <w:rsid w:val="00FD73D5"/>
    <w:rsid w:val="00FE0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C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2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72F"/>
  </w:style>
  <w:style w:type="paragraph" w:styleId="Footer">
    <w:name w:val="footer"/>
    <w:basedOn w:val="Normal"/>
    <w:link w:val="FooterChar"/>
    <w:uiPriority w:val="99"/>
    <w:unhideWhenUsed/>
    <w:rsid w:val="00B8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2F"/>
  </w:style>
  <w:style w:type="character" w:styleId="CommentReference">
    <w:name w:val="annotation reference"/>
    <w:basedOn w:val="DefaultParagraphFont"/>
    <w:uiPriority w:val="99"/>
    <w:semiHidden/>
    <w:unhideWhenUsed/>
    <w:rsid w:val="0024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C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72F"/>
  </w:style>
  <w:style w:type="paragraph" w:styleId="Footer">
    <w:name w:val="footer"/>
    <w:basedOn w:val="Normal"/>
    <w:link w:val="FooterChar"/>
    <w:uiPriority w:val="99"/>
    <w:unhideWhenUsed/>
    <w:rsid w:val="00B86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72F"/>
  </w:style>
  <w:style w:type="character" w:styleId="CommentReference">
    <w:name w:val="annotation reference"/>
    <w:basedOn w:val="DefaultParagraphFont"/>
    <w:uiPriority w:val="99"/>
    <w:semiHidden/>
    <w:unhideWhenUsed/>
    <w:rsid w:val="00240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4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BC32-57E3-48D8-8092-3AEBB181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</dc:creator>
  <cp:lastModifiedBy>ABC</cp:lastModifiedBy>
  <cp:revision>2</cp:revision>
  <dcterms:created xsi:type="dcterms:W3CDTF">2017-03-16T09:36:00Z</dcterms:created>
  <dcterms:modified xsi:type="dcterms:W3CDTF">2017-03-16T09:36:00Z</dcterms:modified>
</cp:coreProperties>
</file>